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3" w:rsidRPr="001D0733" w:rsidRDefault="001D0733" w:rsidP="001D0733">
      <w:pPr>
        <w:pStyle w:val="0"/>
        <w:ind w:firstLine="709"/>
        <w:jc w:val="right"/>
        <w:rPr>
          <w:sz w:val="28"/>
          <w:szCs w:val="28"/>
        </w:rPr>
      </w:pPr>
      <w:r w:rsidRPr="001D0733">
        <w:rPr>
          <w:sz w:val="28"/>
          <w:szCs w:val="28"/>
        </w:rPr>
        <w:t>Проект</w:t>
      </w:r>
    </w:p>
    <w:p w:rsidR="001D0733" w:rsidRPr="001D0733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7524F0" w:rsidRDefault="007524F0" w:rsidP="001D0733">
      <w:pPr>
        <w:pStyle w:val="0"/>
        <w:ind w:firstLine="709"/>
        <w:jc w:val="center"/>
        <w:rPr>
          <w:sz w:val="28"/>
          <w:szCs w:val="28"/>
        </w:rPr>
      </w:pPr>
    </w:p>
    <w:p w:rsidR="001D0733" w:rsidRPr="001D0733" w:rsidRDefault="00997707" w:rsidP="001D0733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1D0733" w:rsidRPr="001D0733">
        <w:rPr>
          <w:sz w:val="28"/>
          <w:szCs w:val="28"/>
        </w:rPr>
        <w:t xml:space="preserve"> ЛЕНИНГРАДСКОЙ ОБЛАСТИ</w:t>
      </w:r>
    </w:p>
    <w:p w:rsidR="001D0733" w:rsidRPr="001D0733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1D0733" w:rsidRPr="001D0733" w:rsidRDefault="00997707" w:rsidP="001D0733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0733" w:rsidRPr="001D0733" w:rsidRDefault="00997707" w:rsidP="001D0733">
      <w:pPr>
        <w:pStyl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___________ 20</w:t>
      </w:r>
      <w:r w:rsidR="000B309D">
        <w:rPr>
          <w:sz w:val="28"/>
          <w:szCs w:val="28"/>
        </w:rPr>
        <w:t>2</w:t>
      </w:r>
      <w:r w:rsidR="0002756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___</w:t>
      </w:r>
    </w:p>
    <w:p w:rsidR="001D0733" w:rsidRPr="001D0733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716463" w:rsidRDefault="001D0733" w:rsidP="004120A7">
      <w:pPr>
        <w:pStyle w:val="0"/>
        <w:ind w:firstLine="709"/>
        <w:jc w:val="center"/>
        <w:rPr>
          <w:sz w:val="28"/>
          <w:szCs w:val="28"/>
        </w:rPr>
      </w:pPr>
      <w:r w:rsidRPr="004120A7">
        <w:rPr>
          <w:sz w:val="28"/>
          <w:szCs w:val="28"/>
        </w:rPr>
        <w:t xml:space="preserve">О </w:t>
      </w:r>
      <w:proofErr w:type="gramStart"/>
      <w:r w:rsidRPr="004120A7">
        <w:rPr>
          <w:sz w:val="28"/>
          <w:szCs w:val="28"/>
        </w:rPr>
        <w:t>ВНЕСЕНИИ</w:t>
      </w:r>
      <w:proofErr w:type="gramEnd"/>
      <w:r w:rsidRPr="004120A7">
        <w:rPr>
          <w:sz w:val="28"/>
          <w:szCs w:val="28"/>
        </w:rPr>
        <w:t xml:space="preserve"> ИЗМЕНЕНИ</w:t>
      </w:r>
      <w:r w:rsidR="00027560">
        <w:rPr>
          <w:sz w:val="28"/>
          <w:szCs w:val="28"/>
        </w:rPr>
        <w:t>Я</w:t>
      </w:r>
      <w:r w:rsidRPr="004120A7">
        <w:rPr>
          <w:sz w:val="28"/>
          <w:szCs w:val="28"/>
        </w:rPr>
        <w:t xml:space="preserve"> В </w:t>
      </w:r>
      <w:r w:rsidR="00027560" w:rsidRPr="00027560">
        <w:rPr>
          <w:sz w:val="28"/>
          <w:szCs w:val="28"/>
        </w:rPr>
        <w:t>ПОСТАНОВЛЕНИЕ ПРАВИТЕЛЬСТВА ЛЕНИНГРАДСКОЙ ОБЛАСТИ ОТ 27 ИЮНЯ 1994 ГОДА № 157</w:t>
      </w:r>
      <w:r w:rsidR="007524F0">
        <w:rPr>
          <w:sz w:val="28"/>
          <w:szCs w:val="28"/>
        </w:rPr>
        <w:t xml:space="preserve"> </w:t>
      </w:r>
      <w:r w:rsidR="007524F0" w:rsidRPr="007524F0">
        <w:rPr>
          <w:sz w:val="28"/>
          <w:szCs w:val="28"/>
        </w:rPr>
        <w:t>«ОБ УТВЕРЖДЕНИИ ПОЛОЖЕНИЯ О БЕСПЛАТНОЙ ПРИВАТИЗАЦИИ ЖИЛИЩНОГО ФОНДА В ЛЕНИНГРАДСКОЙ ОБЛАСТИ»</w:t>
      </w:r>
    </w:p>
    <w:p w:rsidR="001D0733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4120A7" w:rsidRDefault="00304E9B" w:rsidP="009654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E9B">
        <w:rPr>
          <w:sz w:val="28"/>
          <w:szCs w:val="28"/>
        </w:rPr>
        <w:t xml:space="preserve">В </w:t>
      </w:r>
      <w:proofErr w:type="gramStart"/>
      <w:r w:rsidRPr="00304E9B">
        <w:rPr>
          <w:sz w:val="28"/>
          <w:szCs w:val="28"/>
        </w:rPr>
        <w:t>целях</w:t>
      </w:r>
      <w:proofErr w:type="gramEnd"/>
      <w:r w:rsidRPr="00304E9B">
        <w:rPr>
          <w:sz w:val="28"/>
          <w:szCs w:val="28"/>
        </w:rPr>
        <w:t xml:space="preserve"> приведения нормативных правовых актов Ленинградской области в соответствие с действующим федеральным законодательством Правительство Ленинградской области постановляет</w:t>
      </w:r>
      <w:r w:rsidR="00741004" w:rsidRPr="00965440">
        <w:rPr>
          <w:sz w:val="28"/>
          <w:szCs w:val="28"/>
        </w:rPr>
        <w:t>:</w:t>
      </w:r>
    </w:p>
    <w:p w:rsidR="004120A7" w:rsidRDefault="004120A7" w:rsidP="00412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4E9B">
        <w:rPr>
          <w:sz w:val="28"/>
          <w:szCs w:val="28"/>
        </w:rPr>
        <w:t>В</w:t>
      </w:r>
      <w:r>
        <w:rPr>
          <w:sz w:val="28"/>
          <w:szCs w:val="28"/>
        </w:rPr>
        <w:t xml:space="preserve">нести в </w:t>
      </w:r>
      <w:r w:rsidR="00027560" w:rsidRPr="00027560">
        <w:rPr>
          <w:sz w:val="28"/>
          <w:szCs w:val="28"/>
        </w:rPr>
        <w:t xml:space="preserve">постановление Правительства Ленинградской области от 27 июня 1994 года № 157 </w:t>
      </w:r>
      <w:r w:rsidR="00027560">
        <w:rPr>
          <w:sz w:val="28"/>
          <w:szCs w:val="28"/>
        </w:rPr>
        <w:t xml:space="preserve">«Об утверждении </w:t>
      </w:r>
      <w:r w:rsidR="00304E9B" w:rsidRPr="00304E9B">
        <w:rPr>
          <w:sz w:val="28"/>
          <w:szCs w:val="28"/>
        </w:rPr>
        <w:t>Положени</w:t>
      </w:r>
      <w:r w:rsidR="00027560">
        <w:rPr>
          <w:sz w:val="28"/>
          <w:szCs w:val="28"/>
        </w:rPr>
        <w:t>я</w:t>
      </w:r>
      <w:r w:rsidR="00304E9B" w:rsidRPr="00304E9B">
        <w:rPr>
          <w:sz w:val="28"/>
          <w:szCs w:val="28"/>
        </w:rPr>
        <w:t xml:space="preserve"> о бесплатной приватизации жилищного фонда в Ленинградской области</w:t>
      </w:r>
      <w:r w:rsidR="00027560">
        <w:rPr>
          <w:sz w:val="28"/>
          <w:szCs w:val="28"/>
        </w:rPr>
        <w:t>»</w:t>
      </w:r>
      <w:r w:rsidR="00304E9B">
        <w:rPr>
          <w:sz w:val="28"/>
          <w:szCs w:val="28"/>
        </w:rPr>
        <w:t xml:space="preserve"> </w:t>
      </w:r>
      <w:hyperlink r:id="rId7" w:history="1">
        <w:r w:rsidRPr="00D11621">
          <w:rPr>
            <w:sz w:val="28"/>
            <w:szCs w:val="28"/>
          </w:rPr>
          <w:t>изменени</w:t>
        </w:r>
        <w:r w:rsidR="00304E9B">
          <w:rPr>
            <w:sz w:val="28"/>
            <w:szCs w:val="28"/>
          </w:rPr>
          <w:t>е</w:t>
        </w:r>
      </w:hyperlink>
      <w:r w:rsidRPr="00D1162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4120A7" w:rsidRPr="004120A7" w:rsidRDefault="004120A7" w:rsidP="00412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120A7">
        <w:rPr>
          <w:sz w:val="28"/>
          <w:szCs w:val="28"/>
        </w:rPr>
        <w:t xml:space="preserve"> </w:t>
      </w:r>
      <w:proofErr w:type="gramStart"/>
      <w:r w:rsidRPr="004120A7">
        <w:rPr>
          <w:sz w:val="28"/>
          <w:szCs w:val="28"/>
        </w:rPr>
        <w:t>Контроль за</w:t>
      </w:r>
      <w:proofErr w:type="gramEnd"/>
      <w:r w:rsidRPr="004120A7">
        <w:rPr>
          <w:sz w:val="28"/>
          <w:szCs w:val="28"/>
        </w:rPr>
        <w:t xml:space="preserve"> исполнением постановления возложить на </w:t>
      </w:r>
      <w:r w:rsidR="00DA0894">
        <w:rPr>
          <w:sz w:val="28"/>
          <w:szCs w:val="28"/>
        </w:rPr>
        <w:t>п</w:t>
      </w:r>
      <w:r w:rsidR="003E740B" w:rsidRPr="003E740B">
        <w:rPr>
          <w:sz w:val="28"/>
          <w:szCs w:val="28"/>
        </w:rPr>
        <w:t>ерв</w:t>
      </w:r>
      <w:r w:rsidR="003E740B">
        <w:rPr>
          <w:sz w:val="28"/>
          <w:szCs w:val="28"/>
        </w:rPr>
        <w:t>ого</w:t>
      </w:r>
      <w:r w:rsidR="003E740B" w:rsidRPr="003E740B">
        <w:rPr>
          <w:sz w:val="28"/>
          <w:szCs w:val="28"/>
        </w:rPr>
        <w:t xml:space="preserve"> заместител</w:t>
      </w:r>
      <w:r w:rsidR="003E740B">
        <w:rPr>
          <w:sz w:val="28"/>
          <w:szCs w:val="28"/>
        </w:rPr>
        <w:t>я</w:t>
      </w:r>
      <w:r w:rsidR="003E740B" w:rsidRPr="003E740B">
        <w:rPr>
          <w:sz w:val="28"/>
          <w:szCs w:val="28"/>
        </w:rPr>
        <w:t xml:space="preserve"> Председателя Правительства Ленинградской области – председател</w:t>
      </w:r>
      <w:r w:rsidR="003E740B">
        <w:rPr>
          <w:sz w:val="28"/>
          <w:szCs w:val="28"/>
        </w:rPr>
        <w:t>я</w:t>
      </w:r>
      <w:r w:rsidR="003E740B" w:rsidRPr="003E740B">
        <w:rPr>
          <w:sz w:val="28"/>
          <w:szCs w:val="28"/>
        </w:rPr>
        <w:t xml:space="preserve"> комитета финансов</w:t>
      </w:r>
      <w:r w:rsidRPr="004120A7">
        <w:rPr>
          <w:sz w:val="28"/>
          <w:szCs w:val="28"/>
        </w:rPr>
        <w:t>.</w:t>
      </w:r>
    </w:p>
    <w:p w:rsidR="00304E9B" w:rsidRDefault="00304E9B" w:rsidP="004120A7">
      <w:pPr>
        <w:pStyle w:val="0"/>
        <w:jc w:val="right"/>
        <w:rPr>
          <w:sz w:val="28"/>
          <w:szCs w:val="28"/>
        </w:rPr>
      </w:pPr>
    </w:p>
    <w:p w:rsidR="004120A7" w:rsidRDefault="004120A7" w:rsidP="004120A7">
      <w:pPr>
        <w:pStyle w:val="0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 xml:space="preserve">Губернатор </w:t>
      </w:r>
    </w:p>
    <w:p w:rsidR="004120A7" w:rsidRPr="00716463" w:rsidRDefault="004120A7" w:rsidP="004120A7">
      <w:pPr>
        <w:pStyle w:val="0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>Ленинградской области</w:t>
      </w:r>
    </w:p>
    <w:p w:rsidR="004120A7" w:rsidRDefault="004120A7" w:rsidP="004120A7">
      <w:pPr>
        <w:pStyle w:val="0"/>
        <w:jc w:val="right"/>
        <w:rPr>
          <w:sz w:val="28"/>
          <w:szCs w:val="28"/>
        </w:rPr>
      </w:pPr>
      <w:r w:rsidRPr="00716463">
        <w:rPr>
          <w:sz w:val="28"/>
          <w:szCs w:val="28"/>
        </w:rPr>
        <w:t>А. Дрозденко</w:t>
      </w: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20A7" w:rsidRDefault="004120A7" w:rsidP="004120A7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20A7" w:rsidRDefault="007524F0" w:rsidP="004120A7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4120A7">
        <w:rPr>
          <w:sz w:val="28"/>
          <w:szCs w:val="28"/>
        </w:rPr>
        <w:t xml:space="preserve"> постановлению Правительства </w:t>
      </w:r>
    </w:p>
    <w:p w:rsidR="004120A7" w:rsidRDefault="004120A7" w:rsidP="004120A7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120A7" w:rsidRDefault="004120A7" w:rsidP="004120A7">
      <w:pPr>
        <w:pStyle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             №</w:t>
      </w:r>
      <w:r w:rsidR="00AD4A4D">
        <w:rPr>
          <w:sz w:val="28"/>
          <w:szCs w:val="28"/>
        </w:rPr>
        <w:t>____</w:t>
      </w:r>
    </w:p>
    <w:p w:rsidR="004120A7" w:rsidRDefault="004120A7" w:rsidP="004120A7">
      <w:pPr>
        <w:pStyle w:val="0"/>
        <w:ind w:firstLine="709"/>
        <w:jc w:val="right"/>
        <w:rPr>
          <w:sz w:val="28"/>
          <w:szCs w:val="28"/>
        </w:rPr>
      </w:pPr>
    </w:p>
    <w:p w:rsidR="00AD4A4D" w:rsidRDefault="00AD4A4D" w:rsidP="004120A7">
      <w:pPr>
        <w:pStyle w:val="0"/>
        <w:ind w:firstLine="709"/>
        <w:jc w:val="right"/>
        <w:rPr>
          <w:sz w:val="28"/>
          <w:szCs w:val="28"/>
        </w:rPr>
      </w:pPr>
    </w:p>
    <w:p w:rsidR="00AD4A4D" w:rsidRDefault="00AD4A4D" w:rsidP="004120A7">
      <w:pPr>
        <w:pStyle w:val="0"/>
        <w:ind w:firstLine="709"/>
        <w:jc w:val="right"/>
        <w:rPr>
          <w:sz w:val="28"/>
          <w:szCs w:val="28"/>
        </w:rPr>
      </w:pPr>
    </w:p>
    <w:p w:rsidR="00AD4A4D" w:rsidRDefault="004120A7" w:rsidP="004120A7">
      <w:pPr>
        <w:pStyle w:val="0"/>
        <w:ind w:firstLine="709"/>
        <w:jc w:val="center"/>
        <w:rPr>
          <w:bCs/>
          <w:sz w:val="28"/>
          <w:szCs w:val="28"/>
        </w:rPr>
      </w:pPr>
      <w:r w:rsidRPr="000007AC">
        <w:rPr>
          <w:bCs/>
          <w:sz w:val="28"/>
          <w:szCs w:val="28"/>
        </w:rPr>
        <w:t>ИЗМЕНЕНИ</w:t>
      </w:r>
      <w:r w:rsidR="00304E9B">
        <w:rPr>
          <w:bCs/>
          <w:sz w:val="28"/>
          <w:szCs w:val="28"/>
        </w:rPr>
        <w:t>Е</w:t>
      </w:r>
      <w:r w:rsidRPr="000007AC">
        <w:rPr>
          <w:bCs/>
          <w:sz w:val="28"/>
          <w:szCs w:val="28"/>
        </w:rPr>
        <w:t>, КОТОР</w:t>
      </w:r>
      <w:r w:rsidR="00304E9B">
        <w:rPr>
          <w:bCs/>
          <w:sz w:val="28"/>
          <w:szCs w:val="28"/>
        </w:rPr>
        <w:t>О</w:t>
      </w:r>
      <w:r w:rsidRPr="000007AC">
        <w:rPr>
          <w:bCs/>
          <w:sz w:val="28"/>
          <w:szCs w:val="28"/>
        </w:rPr>
        <w:t>Е ВНОС</w:t>
      </w:r>
      <w:r w:rsidR="00304E9B">
        <w:rPr>
          <w:bCs/>
          <w:sz w:val="28"/>
          <w:szCs w:val="28"/>
        </w:rPr>
        <w:t>И</w:t>
      </w:r>
      <w:r w:rsidRPr="000007AC">
        <w:rPr>
          <w:bCs/>
          <w:sz w:val="28"/>
          <w:szCs w:val="28"/>
        </w:rPr>
        <w:t xml:space="preserve">ТСЯ </w:t>
      </w:r>
    </w:p>
    <w:p w:rsidR="004120A7" w:rsidRDefault="004120A7" w:rsidP="004120A7">
      <w:pPr>
        <w:pStyle w:val="0"/>
        <w:ind w:firstLine="709"/>
        <w:jc w:val="center"/>
        <w:rPr>
          <w:bCs/>
          <w:sz w:val="28"/>
          <w:szCs w:val="28"/>
        </w:rPr>
      </w:pPr>
      <w:r w:rsidRPr="000007AC">
        <w:rPr>
          <w:bCs/>
          <w:sz w:val="28"/>
          <w:szCs w:val="28"/>
        </w:rPr>
        <w:t xml:space="preserve">В </w:t>
      </w:r>
      <w:r w:rsidR="00331137" w:rsidRPr="00331137">
        <w:rPr>
          <w:bCs/>
          <w:sz w:val="28"/>
          <w:szCs w:val="28"/>
        </w:rPr>
        <w:t>ПОСТАНОВЛЕНИЕ ПРАВИТЕЛЬСТВА ЛЕНИНГРАДСКОЙ ОБЛАСТИ ОТ 27 ИЮНЯ 1994 ГОДА № 157</w:t>
      </w:r>
      <w:r w:rsidR="00331137">
        <w:rPr>
          <w:bCs/>
          <w:sz w:val="28"/>
          <w:szCs w:val="28"/>
        </w:rPr>
        <w:t xml:space="preserve"> «ОБ УТВЕРЖДЕНИИ ПОЛОЖЕНИЯ</w:t>
      </w:r>
      <w:r w:rsidR="00304E9B" w:rsidRPr="00304E9B">
        <w:rPr>
          <w:bCs/>
          <w:sz w:val="28"/>
          <w:szCs w:val="28"/>
        </w:rPr>
        <w:t xml:space="preserve"> О БЕСПЛАТНОЙ ПРИВАТИЗАЦИИ ЖИЛИЩНОГО ФОНДА В ЛЕНИНГРАДСКОЙ ОБЛАСТИ</w:t>
      </w:r>
      <w:r w:rsidR="00331137">
        <w:rPr>
          <w:bCs/>
          <w:sz w:val="28"/>
          <w:szCs w:val="28"/>
        </w:rPr>
        <w:t>»</w:t>
      </w:r>
    </w:p>
    <w:p w:rsidR="004120A7" w:rsidRDefault="004120A7" w:rsidP="004120A7">
      <w:pPr>
        <w:pStyle w:val="0"/>
        <w:ind w:firstLine="709"/>
        <w:jc w:val="right"/>
        <w:rPr>
          <w:sz w:val="28"/>
          <w:szCs w:val="28"/>
        </w:rPr>
      </w:pPr>
    </w:p>
    <w:p w:rsidR="00542BAF" w:rsidRDefault="00027560" w:rsidP="00965440">
      <w:pPr>
        <w:pStyle w:val="ConsPlusNormal"/>
        <w:ind w:firstLine="709"/>
        <w:jc w:val="both"/>
      </w:pPr>
      <w:bookmarkStart w:id="0" w:name="_GoBack"/>
      <w:bookmarkEnd w:id="0"/>
      <w:r>
        <w:t xml:space="preserve">Пункт 25 </w:t>
      </w:r>
      <w:r w:rsidRPr="00027560">
        <w:t>Положени</w:t>
      </w:r>
      <w:r>
        <w:t>я</w:t>
      </w:r>
      <w:r w:rsidRPr="00027560">
        <w:t xml:space="preserve"> о бесплатной приватизации жилищного фонда в Ленинградской области, утвержденно</w:t>
      </w:r>
      <w:r>
        <w:t>го</w:t>
      </w:r>
      <w:r w:rsidRPr="00027560">
        <w:t xml:space="preserve"> постановлением Правительства Ленинградской области от 27 июня 1994 года № 157</w:t>
      </w:r>
      <w:r w:rsidR="007524F0">
        <w:t>,</w:t>
      </w:r>
      <w:r>
        <w:t xml:space="preserve"> изложить в следующей редакции:</w:t>
      </w:r>
    </w:p>
    <w:p w:rsidR="00027560" w:rsidRDefault="00027560" w:rsidP="00965440">
      <w:pPr>
        <w:pStyle w:val="ConsPlusNormal"/>
        <w:ind w:firstLine="709"/>
        <w:jc w:val="both"/>
      </w:pPr>
      <w:r>
        <w:t xml:space="preserve">«25. </w:t>
      </w:r>
      <w:proofErr w:type="gramStart"/>
      <w:r w:rsidRPr="00027560">
        <w:t>Учетно-техническая, оценочная и правоустанавливающая документация жилищного фонда, включая технические паспорта, регистрационные книги, копии зарегистрированных документов, сформированные в инвентарные дела, и иные инвентаризационные документы, хранятся в архиве Ленинградск</w:t>
      </w:r>
      <w:r>
        <w:t>ого</w:t>
      </w:r>
      <w:r w:rsidRPr="00027560">
        <w:t xml:space="preserve"> областн</w:t>
      </w:r>
      <w:r>
        <w:t>ого</w:t>
      </w:r>
      <w:r w:rsidRPr="00027560">
        <w:t xml:space="preserve"> государственн</w:t>
      </w:r>
      <w:r>
        <w:t>ого</w:t>
      </w:r>
      <w:r w:rsidRPr="00027560">
        <w:t xml:space="preserve"> унитарн</w:t>
      </w:r>
      <w:r>
        <w:t>ого</w:t>
      </w:r>
      <w:r w:rsidRPr="00027560">
        <w:t xml:space="preserve"> предприяти</w:t>
      </w:r>
      <w:r>
        <w:t>я</w:t>
      </w:r>
      <w:r w:rsidRPr="00027560">
        <w:t xml:space="preserve"> технической инвентаризации и оценки недвижимости</w:t>
      </w:r>
      <w:r>
        <w:t xml:space="preserve"> (далее – ГУП </w:t>
      </w:r>
      <w:r w:rsidR="007524F0">
        <w:t>«</w:t>
      </w:r>
      <w:r>
        <w:t>Леноблинвентаризация</w:t>
      </w:r>
      <w:r w:rsidR="007524F0">
        <w:t>»</w:t>
      </w:r>
      <w:r>
        <w:t xml:space="preserve">), </w:t>
      </w:r>
      <w:r w:rsidRPr="00027560">
        <w:t>в порядке, установленном органом исполнительной власти Ленинградской области в сфере управления и распоряжения государственным имуществом Ленинградской области.</w:t>
      </w:r>
      <w:proofErr w:type="gramEnd"/>
    </w:p>
    <w:p w:rsidR="00027560" w:rsidRDefault="00027560" w:rsidP="00027560">
      <w:pPr>
        <w:pStyle w:val="ConsPlusNormal"/>
        <w:ind w:firstLine="709"/>
        <w:jc w:val="both"/>
      </w:pPr>
      <w:r>
        <w:t xml:space="preserve">Архивы </w:t>
      </w:r>
      <w:r w:rsidRPr="00027560">
        <w:t xml:space="preserve">ГУП </w:t>
      </w:r>
      <w:r w:rsidR="007524F0">
        <w:t>«</w:t>
      </w:r>
      <w:r w:rsidRPr="00027560">
        <w:t>Леноблинвентаризаци</w:t>
      </w:r>
      <w:r w:rsidR="007524F0">
        <w:t>я»</w:t>
      </w:r>
      <w:r w:rsidRPr="00027560">
        <w:t xml:space="preserve"> </w:t>
      </w:r>
      <w:proofErr w:type="gramStart"/>
      <w:r>
        <w:t>относятся к государственному архивному фонду Российской Федерации и являются</w:t>
      </w:r>
      <w:proofErr w:type="gramEnd"/>
      <w:r>
        <w:t xml:space="preserve"> федеральной собственностью, находящейся в пользовании Ленинградской области.</w:t>
      </w:r>
    </w:p>
    <w:p w:rsidR="00027560" w:rsidRPr="00965440" w:rsidRDefault="00027560" w:rsidP="00027560">
      <w:pPr>
        <w:pStyle w:val="ConsPlusNormal"/>
        <w:ind w:firstLine="709"/>
        <w:jc w:val="both"/>
      </w:pPr>
      <w:r>
        <w:t xml:space="preserve">Отчуждение архивов </w:t>
      </w:r>
      <w:r w:rsidRPr="00027560">
        <w:t xml:space="preserve">ГУП </w:t>
      </w:r>
      <w:r w:rsidR="007524F0">
        <w:t>«</w:t>
      </w:r>
      <w:r w:rsidRPr="00027560">
        <w:t>Леноблинвентаризаци</w:t>
      </w:r>
      <w:r w:rsidR="007524F0">
        <w:t>я»</w:t>
      </w:r>
      <w:r>
        <w:t xml:space="preserve"> не допускается</w:t>
      </w:r>
      <w:proofErr w:type="gramStart"/>
      <w:r>
        <w:t>.».</w:t>
      </w:r>
      <w:proofErr w:type="gramEnd"/>
    </w:p>
    <w:p w:rsidR="00203873" w:rsidRPr="00716463" w:rsidRDefault="00203873">
      <w:pPr>
        <w:pStyle w:val="0"/>
        <w:jc w:val="right"/>
        <w:rPr>
          <w:sz w:val="28"/>
          <w:szCs w:val="28"/>
        </w:rPr>
      </w:pPr>
    </w:p>
    <w:sectPr w:rsidR="00203873" w:rsidRPr="00716463" w:rsidSect="004120A7">
      <w:pgSz w:w="11906" w:h="16838"/>
      <w:pgMar w:top="709" w:right="849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">
    <w:nsid w:val="19FE511B"/>
    <w:multiLevelType w:val="hybridMultilevel"/>
    <w:tmpl w:val="124A0F0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3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4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6">
    <w:nsid w:val="2F12761C"/>
    <w:multiLevelType w:val="hybridMultilevel"/>
    <w:tmpl w:val="A18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60C2"/>
    <w:multiLevelType w:val="hybridMultilevel"/>
    <w:tmpl w:val="9C784012"/>
    <w:lvl w:ilvl="0" w:tplc="CD827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1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7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18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9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20">
    <w:nsid w:val="78C1602D"/>
    <w:multiLevelType w:val="hybridMultilevel"/>
    <w:tmpl w:val="DC900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19"/>
  </w:num>
  <w:num w:numId="6">
    <w:abstractNumId w:val="18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4"/>
  </w:num>
  <w:num w:numId="16">
    <w:abstractNumId w:val="13"/>
  </w:num>
  <w:num w:numId="17">
    <w:abstractNumId w:val="8"/>
  </w:num>
  <w:num w:numId="18">
    <w:abstractNumId w:val="21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64FE"/>
    <w:rsid w:val="00027560"/>
    <w:rsid w:val="00050D97"/>
    <w:rsid w:val="000573E8"/>
    <w:rsid w:val="00062182"/>
    <w:rsid w:val="00065586"/>
    <w:rsid w:val="00072697"/>
    <w:rsid w:val="00086756"/>
    <w:rsid w:val="000A2267"/>
    <w:rsid w:val="000A346D"/>
    <w:rsid w:val="000A446E"/>
    <w:rsid w:val="000B11EF"/>
    <w:rsid w:val="000B309D"/>
    <w:rsid w:val="000D7AAE"/>
    <w:rsid w:val="001127B1"/>
    <w:rsid w:val="00114F1C"/>
    <w:rsid w:val="00136559"/>
    <w:rsid w:val="00163712"/>
    <w:rsid w:val="00163AE1"/>
    <w:rsid w:val="001736A7"/>
    <w:rsid w:val="0018215D"/>
    <w:rsid w:val="00182C0D"/>
    <w:rsid w:val="001A5C38"/>
    <w:rsid w:val="001C4284"/>
    <w:rsid w:val="001D0733"/>
    <w:rsid w:val="001D7110"/>
    <w:rsid w:val="00203873"/>
    <w:rsid w:val="00205DD4"/>
    <w:rsid w:val="00207261"/>
    <w:rsid w:val="00224CBA"/>
    <w:rsid w:val="00233D97"/>
    <w:rsid w:val="002406EC"/>
    <w:rsid w:val="00264B5F"/>
    <w:rsid w:val="00273FB3"/>
    <w:rsid w:val="00275526"/>
    <w:rsid w:val="00280E08"/>
    <w:rsid w:val="002A06E8"/>
    <w:rsid w:val="002A44F8"/>
    <w:rsid w:val="002A7F61"/>
    <w:rsid w:val="002B031C"/>
    <w:rsid w:val="002B33EC"/>
    <w:rsid w:val="002B72A8"/>
    <w:rsid w:val="00301BEF"/>
    <w:rsid w:val="00301FCF"/>
    <w:rsid w:val="00304E9B"/>
    <w:rsid w:val="00305D82"/>
    <w:rsid w:val="00306474"/>
    <w:rsid w:val="00307C3B"/>
    <w:rsid w:val="003156C3"/>
    <w:rsid w:val="00331137"/>
    <w:rsid w:val="003428CD"/>
    <w:rsid w:val="00360E25"/>
    <w:rsid w:val="003620BA"/>
    <w:rsid w:val="00363E50"/>
    <w:rsid w:val="00370CAD"/>
    <w:rsid w:val="00382B0A"/>
    <w:rsid w:val="003A3066"/>
    <w:rsid w:val="003A414A"/>
    <w:rsid w:val="003B0AFC"/>
    <w:rsid w:val="003E40A4"/>
    <w:rsid w:val="003E514C"/>
    <w:rsid w:val="003E740B"/>
    <w:rsid w:val="004029D0"/>
    <w:rsid w:val="004037D4"/>
    <w:rsid w:val="00404DB0"/>
    <w:rsid w:val="00406C5F"/>
    <w:rsid w:val="004120A7"/>
    <w:rsid w:val="00416FA6"/>
    <w:rsid w:val="0041738F"/>
    <w:rsid w:val="004466E3"/>
    <w:rsid w:val="0045768C"/>
    <w:rsid w:val="00460811"/>
    <w:rsid w:val="00490105"/>
    <w:rsid w:val="00494D42"/>
    <w:rsid w:val="004B5467"/>
    <w:rsid w:val="004D3169"/>
    <w:rsid w:val="004D33CD"/>
    <w:rsid w:val="004D47A8"/>
    <w:rsid w:val="004D5D7F"/>
    <w:rsid w:val="004E0CB6"/>
    <w:rsid w:val="004E30C6"/>
    <w:rsid w:val="004F1FD6"/>
    <w:rsid w:val="004F4643"/>
    <w:rsid w:val="005248C5"/>
    <w:rsid w:val="00526D1F"/>
    <w:rsid w:val="00542BAF"/>
    <w:rsid w:val="0055281C"/>
    <w:rsid w:val="00567D02"/>
    <w:rsid w:val="005700DE"/>
    <w:rsid w:val="00585848"/>
    <w:rsid w:val="00586F3E"/>
    <w:rsid w:val="00587805"/>
    <w:rsid w:val="005A12F5"/>
    <w:rsid w:val="005A693C"/>
    <w:rsid w:val="005B2199"/>
    <w:rsid w:val="005B3C5F"/>
    <w:rsid w:val="005C3849"/>
    <w:rsid w:val="005E1A0A"/>
    <w:rsid w:val="005E1E5A"/>
    <w:rsid w:val="005F4DF0"/>
    <w:rsid w:val="00605EB2"/>
    <w:rsid w:val="00607379"/>
    <w:rsid w:val="00612E48"/>
    <w:rsid w:val="00636706"/>
    <w:rsid w:val="00640B79"/>
    <w:rsid w:val="00645511"/>
    <w:rsid w:val="00651370"/>
    <w:rsid w:val="0065456C"/>
    <w:rsid w:val="00667568"/>
    <w:rsid w:val="006A5C16"/>
    <w:rsid w:val="006B1D8B"/>
    <w:rsid w:val="006B3695"/>
    <w:rsid w:val="006C5EF9"/>
    <w:rsid w:val="006D1330"/>
    <w:rsid w:val="006D1610"/>
    <w:rsid w:val="006D391E"/>
    <w:rsid w:val="006D46AE"/>
    <w:rsid w:val="006E2AE3"/>
    <w:rsid w:val="006E7355"/>
    <w:rsid w:val="00705EFF"/>
    <w:rsid w:val="007135DD"/>
    <w:rsid w:val="00716463"/>
    <w:rsid w:val="00721C0E"/>
    <w:rsid w:val="00725524"/>
    <w:rsid w:val="00726805"/>
    <w:rsid w:val="00726A31"/>
    <w:rsid w:val="00741004"/>
    <w:rsid w:val="00743373"/>
    <w:rsid w:val="00752204"/>
    <w:rsid w:val="007524F0"/>
    <w:rsid w:val="00753207"/>
    <w:rsid w:val="00755CF1"/>
    <w:rsid w:val="00766DA7"/>
    <w:rsid w:val="0076737D"/>
    <w:rsid w:val="00771985"/>
    <w:rsid w:val="00777C1E"/>
    <w:rsid w:val="00780FDD"/>
    <w:rsid w:val="00782A4B"/>
    <w:rsid w:val="00787909"/>
    <w:rsid w:val="00787E9B"/>
    <w:rsid w:val="00790BD7"/>
    <w:rsid w:val="00793139"/>
    <w:rsid w:val="00797307"/>
    <w:rsid w:val="007A1D64"/>
    <w:rsid w:val="007A5EA6"/>
    <w:rsid w:val="007A7DDE"/>
    <w:rsid w:val="007C32D2"/>
    <w:rsid w:val="007C742A"/>
    <w:rsid w:val="007D358B"/>
    <w:rsid w:val="007D3EC2"/>
    <w:rsid w:val="007D6C43"/>
    <w:rsid w:val="00800153"/>
    <w:rsid w:val="00806A1E"/>
    <w:rsid w:val="00821836"/>
    <w:rsid w:val="0083619F"/>
    <w:rsid w:val="008431A2"/>
    <w:rsid w:val="00855265"/>
    <w:rsid w:val="00860454"/>
    <w:rsid w:val="00863A90"/>
    <w:rsid w:val="00877AE8"/>
    <w:rsid w:val="00880E9E"/>
    <w:rsid w:val="008A5308"/>
    <w:rsid w:val="008A552C"/>
    <w:rsid w:val="008D411F"/>
    <w:rsid w:val="008D6096"/>
    <w:rsid w:val="008E3F13"/>
    <w:rsid w:val="008E4E41"/>
    <w:rsid w:val="008E76F3"/>
    <w:rsid w:val="008E7CA6"/>
    <w:rsid w:val="00903F1A"/>
    <w:rsid w:val="009144E7"/>
    <w:rsid w:val="00921642"/>
    <w:rsid w:val="009252DD"/>
    <w:rsid w:val="00927429"/>
    <w:rsid w:val="00965410"/>
    <w:rsid w:val="00965440"/>
    <w:rsid w:val="00967349"/>
    <w:rsid w:val="009818EB"/>
    <w:rsid w:val="00984296"/>
    <w:rsid w:val="00987FE3"/>
    <w:rsid w:val="00997707"/>
    <w:rsid w:val="009C7E32"/>
    <w:rsid w:val="009E0AAB"/>
    <w:rsid w:val="00A037BC"/>
    <w:rsid w:val="00A14AAA"/>
    <w:rsid w:val="00A47BF7"/>
    <w:rsid w:val="00A51DEA"/>
    <w:rsid w:val="00A83D90"/>
    <w:rsid w:val="00A94C37"/>
    <w:rsid w:val="00AB18AB"/>
    <w:rsid w:val="00AB419F"/>
    <w:rsid w:val="00AB6B72"/>
    <w:rsid w:val="00AC0BB7"/>
    <w:rsid w:val="00AD4A4D"/>
    <w:rsid w:val="00AD5749"/>
    <w:rsid w:val="00AE319B"/>
    <w:rsid w:val="00B14D5A"/>
    <w:rsid w:val="00B3293C"/>
    <w:rsid w:val="00B47A53"/>
    <w:rsid w:val="00B51FDA"/>
    <w:rsid w:val="00B603EA"/>
    <w:rsid w:val="00B63F35"/>
    <w:rsid w:val="00B6415B"/>
    <w:rsid w:val="00B77A7A"/>
    <w:rsid w:val="00B77D23"/>
    <w:rsid w:val="00B92C28"/>
    <w:rsid w:val="00B92E03"/>
    <w:rsid w:val="00BC0184"/>
    <w:rsid w:val="00BC30EB"/>
    <w:rsid w:val="00BC5DED"/>
    <w:rsid w:val="00BD3926"/>
    <w:rsid w:val="00BD47D9"/>
    <w:rsid w:val="00BF3B54"/>
    <w:rsid w:val="00BF5EF3"/>
    <w:rsid w:val="00C02CE8"/>
    <w:rsid w:val="00C10A5B"/>
    <w:rsid w:val="00C152D9"/>
    <w:rsid w:val="00C33777"/>
    <w:rsid w:val="00C47021"/>
    <w:rsid w:val="00C56E0F"/>
    <w:rsid w:val="00C7083A"/>
    <w:rsid w:val="00C832A6"/>
    <w:rsid w:val="00C920D8"/>
    <w:rsid w:val="00CE4D7F"/>
    <w:rsid w:val="00D01BD7"/>
    <w:rsid w:val="00D10D94"/>
    <w:rsid w:val="00D12B6D"/>
    <w:rsid w:val="00D13348"/>
    <w:rsid w:val="00D20EA7"/>
    <w:rsid w:val="00D248E8"/>
    <w:rsid w:val="00D25B46"/>
    <w:rsid w:val="00D3016E"/>
    <w:rsid w:val="00D3150B"/>
    <w:rsid w:val="00D32FA3"/>
    <w:rsid w:val="00D452E8"/>
    <w:rsid w:val="00D6293D"/>
    <w:rsid w:val="00D83705"/>
    <w:rsid w:val="00DA0894"/>
    <w:rsid w:val="00DB35B9"/>
    <w:rsid w:val="00DB3CC7"/>
    <w:rsid w:val="00DB63B5"/>
    <w:rsid w:val="00DC048E"/>
    <w:rsid w:val="00DC3855"/>
    <w:rsid w:val="00DD6C8C"/>
    <w:rsid w:val="00E045F9"/>
    <w:rsid w:val="00E105DB"/>
    <w:rsid w:val="00E1421A"/>
    <w:rsid w:val="00E24431"/>
    <w:rsid w:val="00E259C6"/>
    <w:rsid w:val="00E26CD3"/>
    <w:rsid w:val="00E50E24"/>
    <w:rsid w:val="00E50F46"/>
    <w:rsid w:val="00E76C8B"/>
    <w:rsid w:val="00E80D48"/>
    <w:rsid w:val="00E83EEC"/>
    <w:rsid w:val="00EA0DB1"/>
    <w:rsid w:val="00EA1624"/>
    <w:rsid w:val="00EB7578"/>
    <w:rsid w:val="00EC54C3"/>
    <w:rsid w:val="00ED18E6"/>
    <w:rsid w:val="00ED4BB7"/>
    <w:rsid w:val="00ED594D"/>
    <w:rsid w:val="00EF26A5"/>
    <w:rsid w:val="00F05259"/>
    <w:rsid w:val="00F24C18"/>
    <w:rsid w:val="00F412ED"/>
    <w:rsid w:val="00F44524"/>
    <w:rsid w:val="00F4486E"/>
    <w:rsid w:val="00F46735"/>
    <w:rsid w:val="00F73D21"/>
    <w:rsid w:val="00F80650"/>
    <w:rsid w:val="00F829DE"/>
    <w:rsid w:val="00F8491A"/>
    <w:rsid w:val="00F905D4"/>
    <w:rsid w:val="00F94CB2"/>
    <w:rsid w:val="00F97542"/>
    <w:rsid w:val="00FB268B"/>
    <w:rsid w:val="00FB4E52"/>
    <w:rsid w:val="00FC08CB"/>
    <w:rsid w:val="00FD0EF0"/>
    <w:rsid w:val="00FD631E"/>
    <w:rsid w:val="00FE259F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7AE3695A07CC0596598A8612C0B14266062E5350A2DD127B396984B4289E0D7BAA48E6E8E8FD59BB40D724855ABA9F6C3F628CC849A05Y7A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046E-AD6E-429D-B77F-D0031F4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Михаил Алексеевич Кравцов</cp:lastModifiedBy>
  <cp:revision>6</cp:revision>
  <cp:lastPrinted>2020-01-23T12:10:00Z</cp:lastPrinted>
  <dcterms:created xsi:type="dcterms:W3CDTF">2021-03-02T07:04:00Z</dcterms:created>
  <dcterms:modified xsi:type="dcterms:W3CDTF">2021-03-02T09:28:00Z</dcterms:modified>
</cp:coreProperties>
</file>